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辑  张溥泉先生回忆录·日记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辑  张溥泉先生回忆录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26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辑  张溥泉先生回忆录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